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Default="009C3929" w:rsidP="009C3929">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Pr="009C3929">
        <w:rPr>
          <w:rFonts w:hint="eastAsia"/>
        </w:rPr>
        <w:t>。</w:t>
      </w:r>
      <w:r>
        <w:rPr>
          <w:rFonts w:hint="eastAsia"/>
        </w:rPr>
        <w:t>第一届大挑战（举办于年月，目标是完成一条的路程。参</w:t>
      </w:r>
    </w:p>
    <w:p w:rsidR="009C3929" w:rsidRDefault="009C3929" w:rsidP="009C3929">
      <w:pPr>
        <w:ind w:left="1077" w:firstLine="420"/>
      </w:pPr>
      <w:r>
        <w:rPr>
          <w:rFonts w:hint="eastAsia"/>
        </w:rPr>
        <w:lastRenderedPageBreak/>
        <w:t>赛队伍无一完成比赛，的无人车行驶距离最远，完成了赛程。</w:t>
      </w:r>
    </w:p>
    <w:p w:rsidR="009C3929" w:rsidRDefault="009C3929" w:rsidP="009C3929">
      <w:pPr>
        <w:ind w:left="1077" w:firstLine="420"/>
      </w:pPr>
      <w:r>
        <w:rPr>
          <w:rFonts w:hint="eastAsia"/>
        </w:rPr>
        <w:t>在次年月，又举办了第二届比赛，赛程包括穿越个狭窄的隧道，超</w:t>
      </w:r>
    </w:p>
    <w:p w:rsidR="009C3929" w:rsidRDefault="009C3929" w:rsidP="009C3929">
      <w:pPr>
        <w:ind w:left="1077" w:firstLine="420"/>
      </w:pPr>
      <w:r>
        <w:rPr>
          <w:rFonts w:hint="eastAsia"/>
        </w:rPr>
        <w:t>过个急弯，以及一侧是</w:t>
      </w:r>
      <w:proofErr w:type="gramStart"/>
      <w:r>
        <w:rPr>
          <w:rFonts w:hint="eastAsia"/>
        </w:rPr>
        <w:t>徙</w:t>
      </w:r>
      <w:proofErr w:type="gramEnd"/>
      <w:r>
        <w:rPr>
          <w:rFonts w:hint="eastAsia"/>
        </w:rPr>
        <w:t>哨山谷一侧是</w:t>
      </w:r>
      <w:proofErr w:type="gramStart"/>
      <w:r>
        <w:rPr>
          <w:rFonts w:hint="eastAsia"/>
        </w:rPr>
        <w:t>岩石吨壁的</w:t>
      </w:r>
      <w:proofErr w:type="gramEnd"/>
      <w:r>
        <w:rPr>
          <w:rFonts w:hint="eastAsia"/>
        </w:rPr>
        <w:t>危险山路。最终</w:t>
      </w:r>
    </w:p>
    <w:p w:rsidR="009C3929" w:rsidRDefault="009C3929" w:rsidP="009C3929">
      <w:pPr>
        <w:ind w:left="1077" w:firstLine="420"/>
      </w:pPr>
      <w:r>
        <w:rPr>
          <w:rFonts w:hint="eastAsia"/>
        </w:rPr>
        <w:t>的无人车在小时内成功完成赛程折桂。传感系统包括</w:t>
      </w:r>
    </w:p>
    <w:p w:rsidR="009C3929" w:rsidRDefault="009C3929" w:rsidP="009C3929">
      <w:pPr>
        <w:ind w:left="1077" w:firstLine="420"/>
      </w:pPr>
      <w:proofErr w:type="gramStart"/>
      <w:r>
        <w:rPr>
          <w:rFonts w:hint="eastAsia"/>
        </w:rPr>
        <w:t>个</w:t>
      </w:r>
      <w:proofErr w:type="gramEnd"/>
      <w:r>
        <w:rPr>
          <w:rFonts w:hint="eastAsia"/>
        </w:rPr>
        <w:t>激光雷达，一个超声雷达系统，一个立体相机系统以及一个单目视觉系统。所</w:t>
      </w:r>
    </w:p>
    <w:p w:rsidR="009C3929" w:rsidRDefault="009C3929" w:rsidP="009C3929">
      <w:pPr>
        <w:ind w:left="1077" w:firstLine="420"/>
      </w:pPr>
      <w:r>
        <w:rPr>
          <w:rFonts w:hint="eastAsia"/>
        </w:rPr>
        <w:t>有传感器工作频率都在之间地图和车体姿态信息以的频率融合，</w:t>
      </w:r>
    </w:p>
    <w:p w:rsidR="009C3929" w:rsidRDefault="009C3929" w:rsidP="009C3929">
      <w:pPr>
        <w:ind w:left="1077" w:firstLine="420"/>
      </w:pPr>
      <w:r>
        <w:rPr>
          <w:rFonts w:hint="eastAsia"/>
        </w:rPr>
        <w:t>使得无人车能在实时情况下完成避障行驶。年，针对复杂城市环境又举办了</w:t>
      </w:r>
    </w:p>
    <w:p w:rsidR="009C3929" w:rsidRDefault="009C3929" w:rsidP="009C3929">
      <w:pPr>
        <w:ind w:left="1077" w:firstLine="420"/>
      </w:pPr>
      <w:r>
        <w:rPr>
          <w:rFonts w:hint="eastAsia"/>
        </w:rPr>
        <w:t>第三届挑战赛（。在乔治空军基地封闭环境中设置了模拟城市环</w:t>
      </w:r>
    </w:p>
    <w:p w:rsidR="009C3929" w:rsidRPr="009C3929" w:rsidRDefault="009C3929" w:rsidP="009C3929">
      <w:pPr>
        <w:ind w:left="1077" w:firstLine="420"/>
      </w:pPr>
      <w:proofErr w:type="gramStart"/>
      <w:r>
        <w:rPr>
          <w:rFonts w:hint="eastAsia"/>
        </w:rPr>
        <w:t>境作为</w:t>
      </w:r>
      <w:proofErr w:type="gramEnd"/>
      <w:r>
        <w:rPr>
          <w:rFonts w:hint="eastAsia"/>
        </w:rPr>
        <w:t>赛场，比赛要求参赛者在小时内完成自主行驶％的城市区域，并在</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一次ALV实验</w:t>
      </w:r>
      <w:r>
        <w:rPr>
          <w:rFonts w:hint="eastAsia"/>
        </w:rPr>
        <w:t>。</w:t>
      </w:r>
    </w:p>
    <w:p w:rsidR="00F945FB" w:rsidRP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w:t>
      </w:r>
      <w:r w:rsidR="00F551D2">
        <w:rPr>
          <w:rFonts w:hint="eastAsia"/>
        </w:rPr>
        <w:lastRenderedPageBreak/>
        <w:t>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巳经完成了</w:t>
      </w:r>
      <w:r w:rsidR="00356B51">
        <w:rPr>
          <w:rFonts w:hint="eastAsia"/>
        </w:rPr>
        <w:t>1-11</w:t>
      </w:r>
      <w:r w:rsidR="00F551D2">
        <w:rPr>
          <w:rFonts w:hint="eastAsia"/>
        </w:rPr>
        <w:t>，从半自主到全自主，实现了无人车研究的巨大飞跃</w:t>
      </w:r>
      <w:r w:rsidR="00F94187">
        <w:rPr>
          <w:rFonts w:hint="eastAsia"/>
        </w:rPr>
        <w:t>。</w:t>
      </w: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此次比赛分为侦查与监视、往来运输、营区安全、自主导航四个场景。</w:t>
      </w:r>
    </w:p>
    <w:p w:rsidR="00CC61D7" w:rsidRDefault="00340933" w:rsidP="00CC61D7">
      <w:pPr>
        <w:pStyle w:val="a3"/>
        <w:ind w:left="1137"/>
      </w:pPr>
      <w:r>
        <w:rPr>
          <w:rFonts w:hint="eastAsia"/>
        </w:rPr>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lastRenderedPageBreak/>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56728" w:rsidP="00852BD2">
      <w:pPr>
        <w:pStyle w:val="a3"/>
        <w:ind w:left="1137"/>
      </w:pP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与智能传感器以及人工智能技术，乘客只需要在</w:t>
      </w:r>
      <w:proofErr w:type="spellStart"/>
      <w:r w:rsidR="00E3693A">
        <w:rPr>
          <w:rFonts w:hint="eastAsia"/>
        </w:rPr>
        <w:t>Cycab</w:t>
      </w:r>
      <w:proofErr w:type="spellEnd"/>
      <w:r>
        <w:rPr>
          <w:rFonts w:hint="eastAsia"/>
        </w:rPr>
        <w:t>的人机交互界面上输入目的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rPr>
          <w:rFonts w:hint="eastAsia"/>
        </w:rPr>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E04F4B" w:rsidRDefault="00E04F4B" w:rsidP="00E04F4B">
      <w:pPr>
        <w:ind w:left="714" w:firstLine="420"/>
      </w:pPr>
      <w:r>
        <w:rPr>
          <w:rFonts w:hint="eastAsia"/>
        </w:rPr>
        <w:t>除了美国之外，欧洲在无人车研究方面也有很多成果。其中最著名的</w:t>
      </w:r>
      <w:proofErr w:type="gramStart"/>
      <w:r>
        <w:rPr>
          <w:rFonts w:hint="eastAsia"/>
        </w:rPr>
        <w:t>的</w:t>
      </w:r>
      <w:proofErr w:type="gramEnd"/>
      <w:r>
        <w:rPr>
          <w:rFonts w:hint="eastAsia"/>
        </w:rPr>
        <w:t>是意大利帕尔马大学的计算机实验室，主要代表性的有</w:t>
      </w:r>
      <w:r>
        <w:rPr>
          <w:rFonts w:hint="eastAsia"/>
        </w:rPr>
        <w:t>VIAC</w:t>
      </w:r>
      <w:r>
        <w:rPr>
          <w:rFonts w:hint="eastAsia"/>
        </w:rPr>
        <w:t>无人车系统，传感器包括激光雷达，视觉传感器，</w:t>
      </w:r>
      <w:r>
        <w:rPr>
          <w:rFonts w:hint="eastAsia"/>
        </w:rPr>
        <w:t>GPS</w:t>
      </w:r>
      <w:r>
        <w:rPr>
          <w:rFonts w:hint="eastAsia"/>
        </w:rPr>
        <w:t>，</w:t>
      </w:r>
      <w:proofErr w:type="gramStart"/>
      <w:r>
        <w:rPr>
          <w:rFonts w:hint="eastAsia"/>
        </w:rPr>
        <w:t>惯导系统</w:t>
      </w:r>
      <w:proofErr w:type="gramEnd"/>
      <w:r>
        <w:rPr>
          <w:rFonts w:hint="eastAsia"/>
        </w:rPr>
        <w:t>等。</w:t>
      </w:r>
      <w:r>
        <w:rPr>
          <w:rFonts w:hint="eastAsia"/>
        </w:rPr>
        <w:t>2010</w:t>
      </w:r>
      <w:r>
        <w:rPr>
          <w:rFonts w:hint="eastAsia"/>
        </w:rPr>
        <w:t>年</w:t>
      </w:r>
      <w:r>
        <w:rPr>
          <w:rFonts w:hint="eastAsia"/>
        </w:rPr>
        <w:t>7</w:t>
      </w:r>
      <w:r>
        <w:rPr>
          <w:rFonts w:hint="eastAsia"/>
        </w:rPr>
        <w:t>月</w:t>
      </w:r>
      <w:r>
        <w:rPr>
          <w:rFonts w:hint="eastAsia"/>
        </w:rPr>
        <w:t>26</w:t>
      </w:r>
      <w:r>
        <w:rPr>
          <w:rFonts w:hint="eastAsia"/>
        </w:rPr>
        <w:t>日，</w:t>
      </w:r>
      <w:r>
        <w:rPr>
          <w:rFonts w:hint="eastAsia"/>
        </w:rPr>
        <w:t>VIAC</w:t>
      </w:r>
      <w:r>
        <w:rPr>
          <w:rFonts w:hint="eastAsia"/>
        </w:rPr>
        <w:t>车队从意大利米</w:t>
      </w:r>
      <w:r>
        <w:rPr>
          <w:rFonts w:hint="eastAsia"/>
        </w:rPr>
        <w:lastRenderedPageBreak/>
        <w:t>兰出发，自主行驶</w:t>
      </w:r>
      <w:r w:rsidR="00AA5ADF">
        <w:rPr>
          <w:rFonts w:hint="eastAsia"/>
        </w:rPr>
        <w:t>13000KM</w:t>
      </w:r>
      <w:r>
        <w:rPr>
          <w:rFonts w:hint="eastAsia"/>
        </w:rPr>
        <w:t>后，于</w:t>
      </w:r>
      <w:r w:rsidR="00AA5ADF">
        <w:rPr>
          <w:rFonts w:hint="eastAsia"/>
        </w:rPr>
        <w:t>10</w:t>
      </w:r>
      <w:r>
        <w:rPr>
          <w:rFonts w:hint="eastAsia"/>
        </w:rPr>
        <w:t>月</w:t>
      </w:r>
      <w:r w:rsidR="00AA5ADF">
        <w:rPr>
          <w:rFonts w:hint="eastAsia"/>
        </w:rPr>
        <w:t>28</w:t>
      </w:r>
      <w:r>
        <w:rPr>
          <w:rFonts w:hint="eastAsia"/>
        </w:rPr>
        <w:t>日到达上海世博园</w:t>
      </w:r>
      <w:r w:rsidR="00283180">
        <w:rPr>
          <w:rFonts w:hint="eastAsia"/>
        </w:rPr>
        <w:t>。</w:t>
      </w:r>
      <w:bookmarkStart w:id="0" w:name="_GoBack"/>
      <w:bookmarkEnd w:id="0"/>
    </w:p>
    <w:p w:rsidR="004F7B73" w:rsidRDefault="008500DC" w:rsidP="004F7B73">
      <w:pPr>
        <w:pStyle w:val="a3"/>
        <w:numPr>
          <w:ilvl w:val="0"/>
          <w:numId w:val="2"/>
        </w:numPr>
        <w:ind w:left="1134" w:firstLineChars="0" w:hanging="357"/>
        <w:outlineLvl w:val="0"/>
      </w:pPr>
      <w:r>
        <w:rPr>
          <w:rFonts w:hint="eastAsia"/>
        </w:rPr>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P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105FA6" w:rsidRDefault="00105FA6" w:rsidP="00105FA6">
      <w:pPr>
        <w:ind w:left="714" w:firstLine="420"/>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驶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w:t>
      </w:r>
      <w:r>
        <w:rPr>
          <w:rFonts w:hint="eastAsia"/>
        </w:rPr>
        <w:lastRenderedPageBreak/>
        <w:t>年，第三代自主行驶车辆ATB-3也研制成功，ATB-3的环境认知和轨迹跟踪能力进一步得到加强。</w:t>
      </w:r>
      <w:r w:rsidR="0072742C">
        <w:rPr>
          <w:rFonts w:hint="eastAsia"/>
        </w:rPr>
        <w:t xml:space="preserve"> </w:t>
      </w:r>
    </w:p>
    <w:p w:rsidR="0093294D" w:rsidRDefault="00AC278F" w:rsidP="00AC278F">
      <w:pPr>
        <w:ind w:left="714" w:firstLine="420"/>
      </w:pPr>
      <w:r>
        <w:rPr>
          <w:rFonts w:hint="eastAsia"/>
        </w:rPr>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w:t>
      </w:r>
      <w:r>
        <w:rPr>
          <w:rFonts w:hint="eastAsia"/>
        </w:rPr>
        <w:lastRenderedPageBreak/>
        <w:t>城区道路测试内容包括：执行</w:t>
      </w:r>
      <w:r w:rsidR="00C675F1">
        <w:rPr>
          <w:rFonts w:hint="eastAsia"/>
        </w:rPr>
        <w:t>U-TURN</w:t>
      </w:r>
      <w:r>
        <w:rPr>
          <w:rFonts w:hint="eastAsia"/>
        </w:rPr>
        <w:t>、路口通行、学校门前减速慢行与行人停车让行、终点停车。最终北京理工大学、解放军军事交通学院、中国科学院合肥物质科学研宄院的无人驾驶车辆分获冠亚季军</w:t>
      </w:r>
      <w:r w:rsidR="00C675F1">
        <w:rPr>
          <w:rFonts w:hint="eastAsia"/>
        </w:rPr>
        <w:t>。</w:t>
      </w:r>
    </w:p>
    <w:sectPr w:rsidR="00D60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E4" w:rsidRDefault="00F90CE4" w:rsidP="00E25611">
      <w:r>
        <w:separator/>
      </w:r>
    </w:p>
  </w:endnote>
  <w:endnote w:type="continuationSeparator" w:id="0">
    <w:p w:rsidR="00F90CE4" w:rsidRDefault="00F90CE4"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E4" w:rsidRDefault="00F90CE4" w:rsidP="00E25611">
      <w:r>
        <w:separator/>
      </w:r>
    </w:p>
  </w:footnote>
  <w:footnote w:type="continuationSeparator" w:id="0">
    <w:p w:rsidR="00F90CE4" w:rsidRDefault="00F90CE4"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6BA7"/>
    <w:rsid w:val="00007FB0"/>
    <w:rsid w:val="00020D2D"/>
    <w:rsid w:val="00034EB7"/>
    <w:rsid w:val="00047D45"/>
    <w:rsid w:val="00054AAE"/>
    <w:rsid w:val="000562FA"/>
    <w:rsid w:val="000B1D7B"/>
    <w:rsid w:val="000D2D11"/>
    <w:rsid w:val="000D473A"/>
    <w:rsid w:val="000D6D79"/>
    <w:rsid w:val="00104464"/>
    <w:rsid w:val="00105FA6"/>
    <w:rsid w:val="0010693D"/>
    <w:rsid w:val="00107262"/>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569E"/>
    <w:rsid w:val="001F7E44"/>
    <w:rsid w:val="00206238"/>
    <w:rsid w:val="00206F45"/>
    <w:rsid w:val="00212763"/>
    <w:rsid w:val="002203E6"/>
    <w:rsid w:val="002227D1"/>
    <w:rsid w:val="00250C4E"/>
    <w:rsid w:val="00280A02"/>
    <w:rsid w:val="00281217"/>
    <w:rsid w:val="00283180"/>
    <w:rsid w:val="002955B2"/>
    <w:rsid w:val="002A295D"/>
    <w:rsid w:val="002B099F"/>
    <w:rsid w:val="002B246E"/>
    <w:rsid w:val="002D02E7"/>
    <w:rsid w:val="002D332C"/>
    <w:rsid w:val="002D7F34"/>
    <w:rsid w:val="002E75E5"/>
    <w:rsid w:val="002F612F"/>
    <w:rsid w:val="003107B1"/>
    <w:rsid w:val="00321062"/>
    <w:rsid w:val="00340933"/>
    <w:rsid w:val="00341631"/>
    <w:rsid w:val="00356B51"/>
    <w:rsid w:val="00373EC5"/>
    <w:rsid w:val="003853B9"/>
    <w:rsid w:val="00392C19"/>
    <w:rsid w:val="003C2C7F"/>
    <w:rsid w:val="003E3926"/>
    <w:rsid w:val="003F7769"/>
    <w:rsid w:val="003F7D91"/>
    <w:rsid w:val="00400BD1"/>
    <w:rsid w:val="00402700"/>
    <w:rsid w:val="00403ED6"/>
    <w:rsid w:val="004121FF"/>
    <w:rsid w:val="0043438C"/>
    <w:rsid w:val="00442B41"/>
    <w:rsid w:val="00455D80"/>
    <w:rsid w:val="00457173"/>
    <w:rsid w:val="0046624B"/>
    <w:rsid w:val="00467C9F"/>
    <w:rsid w:val="004728F5"/>
    <w:rsid w:val="00474613"/>
    <w:rsid w:val="00476745"/>
    <w:rsid w:val="004A0F7C"/>
    <w:rsid w:val="004C4A9F"/>
    <w:rsid w:val="004D12B6"/>
    <w:rsid w:val="004E5888"/>
    <w:rsid w:val="004F3B4B"/>
    <w:rsid w:val="004F7B73"/>
    <w:rsid w:val="005024E2"/>
    <w:rsid w:val="00503FEB"/>
    <w:rsid w:val="00507591"/>
    <w:rsid w:val="00522763"/>
    <w:rsid w:val="0053691D"/>
    <w:rsid w:val="005441DF"/>
    <w:rsid w:val="00560AE4"/>
    <w:rsid w:val="005878BF"/>
    <w:rsid w:val="005949C7"/>
    <w:rsid w:val="005A31ED"/>
    <w:rsid w:val="005E555F"/>
    <w:rsid w:val="005F08D0"/>
    <w:rsid w:val="005F2E3D"/>
    <w:rsid w:val="005F3153"/>
    <w:rsid w:val="005F31AE"/>
    <w:rsid w:val="00600703"/>
    <w:rsid w:val="00600EB6"/>
    <w:rsid w:val="00613F4E"/>
    <w:rsid w:val="006141C9"/>
    <w:rsid w:val="00615989"/>
    <w:rsid w:val="00626170"/>
    <w:rsid w:val="00646D2D"/>
    <w:rsid w:val="00646DDB"/>
    <w:rsid w:val="00651559"/>
    <w:rsid w:val="0065754C"/>
    <w:rsid w:val="00657CED"/>
    <w:rsid w:val="00662F89"/>
    <w:rsid w:val="006701F2"/>
    <w:rsid w:val="00670FDE"/>
    <w:rsid w:val="0067746D"/>
    <w:rsid w:val="00681ACA"/>
    <w:rsid w:val="00682A58"/>
    <w:rsid w:val="006841EB"/>
    <w:rsid w:val="00684295"/>
    <w:rsid w:val="006845BE"/>
    <w:rsid w:val="006954DF"/>
    <w:rsid w:val="006A01C5"/>
    <w:rsid w:val="006B1022"/>
    <w:rsid w:val="006C5A8D"/>
    <w:rsid w:val="006D5571"/>
    <w:rsid w:val="006D7995"/>
    <w:rsid w:val="006E6C5F"/>
    <w:rsid w:val="006E732F"/>
    <w:rsid w:val="006F0DB1"/>
    <w:rsid w:val="00706D98"/>
    <w:rsid w:val="00722EB0"/>
    <w:rsid w:val="00724959"/>
    <w:rsid w:val="0072742C"/>
    <w:rsid w:val="00730303"/>
    <w:rsid w:val="00734DC9"/>
    <w:rsid w:val="00750A55"/>
    <w:rsid w:val="0076651D"/>
    <w:rsid w:val="0076702C"/>
    <w:rsid w:val="00770985"/>
    <w:rsid w:val="00782443"/>
    <w:rsid w:val="007852B7"/>
    <w:rsid w:val="007C1AF9"/>
    <w:rsid w:val="007F540E"/>
    <w:rsid w:val="00800CD5"/>
    <w:rsid w:val="00801C77"/>
    <w:rsid w:val="00806990"/>
    <w:rsid w:val="00810D55"/>
    <w:rsid w:val="008127A8"/>
    <w:rsid w:val="00813A13"/>
    <w:rsid w:val="00817C98"/>
    <w:rsid w:val="00823296"/>
    <w:rsid w:val="00832947"/>
    <w:rsid w:val="008500DC"/>
    <w:rsid w:val="00852BD2"/>
    <w:rsid w:val="00854CB5"/>
    <w:rsid w:val="00855E45"/>
    <w:rsid w:val="00877AF6"/>
    <w:rsid w:val="00882646"/>
    <w:rsid w:val="00883A01"/>
    <w:rsid w:val="00884076"/>
    <w:rsid w:val="00895A8B"/>
    <w:rsid w:val="00897591"/>
    <w:rsid w:val="0089788A"/>
    <w:rsid w:val="008A52F5"/>
    <w:rsid w:val="008C1A13"/>
    <w:rsid w:val="008C67C7"/>
    <w:rsid w:val="008C7E17"/>
    <w:rsid w:val="008E34FE"/>
    <w:rsid w:val="008F416D"/>
    <w:rsid w:val="00904E6D"/>
    <w:rsid w:val="00910741"/>
    <w:rsid w:val="0093294D"/>
    <w:rsid w:val="009335E7"/>
    <w:rsid w:val="00933E23"/>
    <w:rsid w:val="00950981"/>
    <w:rsid w:val="00956728"/>
    <w:rsid w:val="00967FAC"/>
    <w:rsid w:val="009703D1"/>
    <w:rsid w:val="0098334C"/>
    <w:rsid w:val="00984B1E"/>
    <w:rsid w:val="009B2505"/>
    <w:rsid w:val="009C3929"/>
    <w:rsid w:val="009C510E"/>
    <w:rsid w:val="009C5657"/>
    <w:rsid w:val="009D5081"/>
    <w:rsid w:val="009E4329"/>
    <w:rsid w:val="009E5136"/>
    <w:rsid w:val="009F7A71"/>
    <w:rsid w:val="00A0405E"/>
    <w:rsid w:val="00A11F6E"/>
    <w:rsid w:val="00A1421C"/>
    <w:rsid w:val="00A16893"/>
    <w:rsid w:val="00A169A3"/>
    <w:rsid w:val="00A236EF"/>
    <w:rsid w:val="00A37064"/>
    <w:rsid w:val="00A464C1"/>
    <w:rsid w:val="00A50B14"/>
    <w:rsid w:val="00A54127"/>
    <w:rsid w:val="00A679A4"/>
    <w:rsid w:val="00A73310"/>
    <w:rsid w:val="00A740B1"/>
    <w:rsid w:val="00A748AD"/>
    <w:rsid w:val="00A778A2"/>
    <w:rsid w:val="00A9406D"/>
    <w:rsid w:val="00A96889"/>
    <w:rsid w:val="00A96AF2"/>
    <w:rsid w:val="00AA5ADF"/>
    <w:rsid w:val="00AA6C8C"/>
    <w:rsid w:val="00AA6CE4"/>
    <w:rsid w:val="00AA702B"/>
    <w:rsid w:val="00AC278F"/>
    <w:rsid w:val="00AF0005"/>
    <w:rsid w:val="00AF701D"/>
    <w:rsid w:val="00B02DD3"/>
    <w:rsid w:val="00B03601"/>
    <w:rsid w:val="00B03A78"/>
    <w:rsid w:val="00B06CF0"/>
    <w:rsid w:val="00B2149C"/>
    <w:rsid w:val="00B24D3C"/>
    <w:rsid w:val="00B5385C"/>
    <w:rsid w:val="00B64684"/>
    <w:rsid w:val="00B6473D"/>
    <w:rsid w:val="00B678CD"/>
    <w:rsid w:val="00B72B74"/>
    <w:rsid w:val="00BA424C"/>
    <w:rsid w:val="00BC141E"/>
    <w:rsid w:val="00BD67A3"/>
    <w:rsid w:val="00BF1B72"/>
    <w:rsid w:val="00BF2217"/>
    <w:rsid w:val="00BF6DB0"/>
    <w:rsid w:val="00BF7382"/>
    <w:rsid w:val="00C01891"/>
    <w:rsid w:val="00C2549D"/>
    <w:rsid w:val="00C36EF5"/>
    <w:rsid w:val="00C43FD9"/>
    <w:rsid w:val="00C479B4"/>
    <w:rsid w:val="00C568BB"/>
    <w:rsid w:val="00C64A52"/>
    <w:rsid w:val="00C675F1"/>
    <w:rsid w:val="00C8276B"/>
    <w:rsid w:val="00C85866"/>
    <w:rsid w:val="00C8754C"/>
    <w:rsid w:val="00C916DB"/>
    <w:rsid w:val="00CB3A42"/>
    <w:rsid w:val="00CC40F4"/>
    <w:rsid w:val="00CC5021"/>
    <w:rsid w:val="00CC61D7"/>
    <w:rsid w:val="00CE3DF1"/>
    <w:rsid w:val="00CF6AF7"/>
    <w:rsid w:val="00D15965"/>
    <w:rsid w:val="00D472CA"/>
    <w:rsid w:val="00D51BB7"/>
    <w:rsid w:val="00D608DC"/>
    <w:rsid w:val="00D713EB"/>
    <w:rsid w:val="00D92CDC"/>
    <w:rsid w:val="00DA3AF7"/>
    <w:rsid w:val="00DA5CD5"/>
    <w:rsid w:val="00DB1602"/>
    <w:rsid w:val="00DC1A52"/>
    <w:rsid w:val="00DD6847"/>
    <w:rsid w:val="00DE0E9A"/>
    <w:rsid w:val="00DF160B"/>
    <w:rsid w:val="00E04F4B"/>
    <w:rsid w:val="00E172D3"/>
    <w:rsid w:val="00E17F20"/>
    <w:rsid w:val="00E25611"/>
    <w:rsid w:val="00E3693A"/>
    <w:rsid w:val="00E4056D"/>
    <w:rsid w:val="00E41049"/>
    <w:rsid w:val="00E5064D"/>
    <w:rsid w:val="00E55048"/>
    <w:rsid w:val="00E73D37"/>
    <w:rsid w:val="00E74E72"/>
    <w:rsid w:val="00E8101A"/>
    <w:rsid w:val="00E865C8"/>
    <w:rsid w:val="00E8763B"/>
    <w:rsid w:val="00E91CE2"/>
    <w:rsid w:val="00EA6E47"/>
    <w:rsid w:val="00EC61DB"/>
    <w:rsid w:val="00EC7236"/>
    <w:rsid w:val="00ED1D0D"/>
    <w:rsid w:val="00EE18D6"/>
    <w:rsid w:val="00EF117B"/>
    <w:rsid w:val="00EF17D8"/>
    <w:rsid w:val="00EF27E2"/>
    <w:rsid w:val="00F02626"/>
    <w:rsid w:val="00F13FC4"/>
    <w:rsid w:val="00F159DD"/>
    <w:rsid w:val="00F321C9"/>
    <w:rsid w:val="00F36F51"/>
    <w:rsid w:val="00F407D3"/>
    <w:rsid w:val="00F537E3"/>
    <w:rsid w:val="00F53C71"/>
    <w:rsid w:val="00F551D2"/>
    <w:rsid w:val="00F631CC"/>
    <w:rsid w:val="00F7391A"/>
    <w:rsid w:val="00F82D59"/>
    <w:rsid w:val="00F843E9"/>
    <w:rsid w:val="00F86857"/>
    <w:rsid w:val="00F90CE4"/>
    <w:rsid w:val="00F94187"/>
    <w:rsid w:val="00F945FB"/>
    <w:rsid w:val="00FC048E"/>
    <w:rsid w:val="00FC0C30"/>
    <w:rsid w:val="00FD0976"/>
    <w:rsid w:val="00FE11A0"/>
    <w:rsid w:val="00FE2B00"/>
    <w:rsid w:val="00FE327C"/>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58F8-F50F-4BFA-8CB9-575F9FC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286</cp:revision>
  <dcterms:created xsi:type="dcterms:W3CDTF">2017-07-17T03:01:00Z</dcterms:created>
  <dcterms:modified xsi:type="dcterms:W3CDTF">2017-09-08T06:37:00Z</dcterms:modified>
</cp:coreProperties>
</file>